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07479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..............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اول/دوم سال تحصیلی .....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107"/>
        <w:gridCol w:w="2403"/>
        <w:gridCol w:w="720"/>
        <w:gridCol w:w="975"/>
      </w:tblGrid>
      <w:tr w:rsidR="006261B7" w:rsidTr="004C66D8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9560BA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9560BA">
              <w:rPr>
                <w:rFonts w:ascii="IranNastaliq" w:hAnsi="IranNastaliq" w:cs="B Mitra" w:hint="cs"/>
                <w:sz w:val="28"/>
                <w:szCs w:val="28"/>
                <w:lang w:bidi="fa-IR"/>
              </w:rPr>
              <w:sym w:font="Wingdings" w:char="F06E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187" w:type="dxa"/>
            <w:gridSpan w:val="2"/>
          </w:tcPr>
          <w:p w:rsidR="005908E6" w:rsidRDefault="005908E6" w:rsidP="00DD48A3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DD48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 ع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لی</w:t>
            </w:r>
            <w:r w:rsidR="00DD48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3123" w:type="dxa"/>
            <w:gridSpan w:val="2"/>
          </w:tcPr>
          <w:p w:rsidR="005908E6" w:rsidRPr="005908E6" w:rsidRDefault="005908E6" w:rsidP="00DD48A3">
            <w:pPr>
              <w:jc w:val="righ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ED500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D48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ورزی مامایی</w:t>
            </w:r>
          </w:p>
        </w:tc>
        <w:tc>
          <w:tcPr>
            <w:tcW w:w="975" w:type="dxa"/>
            <w:vMerge w:val="restart"/>
          </w:tcPr>
          <w:p w:rsidR="005908E6" w:rsidRPr="00047D53" w:rsidRDefault="009560BA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66D8">
        <w:trPr>
          <w:trHeight w:val="341"/>
          <w:jc w:val="center"/>
        </w:trPr>
        <w:tc>
          <w:tcPr>
            <w:tcW w:w="6232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97D71" w:rsidRPr="009560BA" w:rsidRDefault="00DD48A3" w:rsidP="004C66D8">
            <w:pPr>
              <w:jc w:val="right"/>
              <w:rPr>
                <w:rFonts w:ascii="IranNastaliq" w:hAnsi="IranNastaliq" w:cs="B Mitra"/>
                <w:sz w:val="28"/>
                <w:szCs w:val="28"/>
                <w:lang w:val="de-DE" w:bidi="fa-IR"/>
              </w:rPr>
            </w:pPr>
            <w:r>
              <w:rPr>
                <w:rFonts w:ascii="IranNastaliq" w:hAnsi="IranNastaliq" w:cs="B Mitra"/>
                <w:sz w:val="18"/>
                <w:szCs w:val="18"/>
                <w:lang w:val="de-DE" w:bidi="fa-IR"/>
              </w:rPr>
              <w:t>Obstetrics internship</w:t>
            </w:r>
            <w:r w:rsidR="004C66D8">
              <w:rPr>
                <w:rFonts w:ascii="IranNastaliq" w:hAnsi="IranNastaliq" w:cs="B Mitra"/>
                <w:sz w:val="18"/>
                <w:szCs w:val="18"/>
                <w:lang w:val="de-DE" w:bidi="fa-IR"/>
              </w:rPr>
              <w:t xml:space="preserve"> 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3617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رضا نارنجی ث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9560BA" w:rsidRDefault="009560BA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>Rezasani_vet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4C66D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یمار ها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تولید مثلی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شخیص و درمان آن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حیوانا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DD48A3" w:rsidTr="007A6B1B">
        <w:trPr>
          <w:trHeight w:val="278"/>
          <w:jc w:val="center"/>
        </w:trPr>
        <w:tc>
          <w:tcPr>
            <w:tcW w:w="1525" w:type="dxa"/>
          </w:tcPr>
          <w:p w:rsidR="00DD48A3" w:rsidRPr="00FE7024" w:rsidRDefault="00DD48A3" w:rsidP="00DD48A3">
            <w:pPr>
              <w:widowControl w:val="0"/>
              <w:tabs>
                <w:tab w:val="left" w:pos="1260"/>
                <w:tab w:val="center" w:pos="1647"/>
              </w:tabs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530" w:type="dxa"/>
          </w:tcPr>
          <w:p w:rsidR="00DD48A3" w:rsidRPr="00FE7024" w:rsidRDefault="00DD48A3" w:rsidP="00DD48A3">
            <w:pPr>
              <w:widowControl w:val="0"/>
              <w:tabs>
                <w:tab w:val="left" w:pos="1260"/>
                <w:tab w:val="center" w:pos="1647"/>
              </w:tabs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DD48A3" w:rsidRPr="00FE7024" w:rsidRDefault="00DD48A3" w:rsidP="00DD48A3">
            <w:pPr>
              <w:widowControl w:val="0"/>
              <w:tabs>
                <w:tab w:val="left" w:pos="1260"/>
                <w:tab w:val="center" w:pos="1647"/>
              </w:tabs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%</w:t>
            </w:r>
          </w:p>
        </w:tc>
        <w:tc>
          <w:tcPr>
            <w:tcW w:w="3510" w:type="dxa"/>
            <w:gridSpan w:val="2"/>
          </w:tcPr>
          <w:p w:rsidR="00DD48A3" w:rsidRPr="00FE7024" w:rsidRDefault="00DD48A3" w:rsidP="00DD48A3">
            <w:pPr>
              <w:widowControl w:val="0"/>
              <w:tabs>
                <w:tab w:val="left" w:pos="1260"/>
                <w:tab w:val="center" w:pos="1647"/>
              </w:tabs>
              <w:spacing w:line="180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%</w:t>
            </w:r>
          </w:p>
        </w:tc>
        <w:tc>
          <w:tcPr>
            <w:tcW w:w="1695" w:type="dxa"/>
            <w:gridSpan w:val="2"/>
          </w:tcPr>
          <w:p w:rsidR="00DD48A3" w:rsidRPr="00E13C35" w:rsidRDefault="00DD48A3" w:rsidP="00DD48A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C1549F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C1549F" w:rsidRPr="009560BA" w:rsidRDefault="009560BA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val="de-DE" w:bidi="fa-IR"/>
              </w:rPr>
              <w:t>Veterinar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y reproduction and obstetrics 2018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DD48A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D48A3" w:rsidTr="00FE7024">
        <w:trPr>
          <w:trHeight w:val="89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D48A3" w:rsidTr="00FE7024">
        <w:trPr>
          <w:trHeight w:val="197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D48A3" w:rsidTr="00FE7024">
        <w:trPr>
          <w:trHeight w:val="206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D48A3" w:rsidTr="00FE7024">
        <w:trPr>
          <w:trHeight w:val="215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D48A3" w:rsidTr="00FE7024">
        <w:trPr>
          <w:trHeight w:val="242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D48A3" w:rsidTr="00FE7024">
        <w:trPr>
          <w:trHeight w:val="251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D48A3" w:rsidTr="006B3CAE">
        <w:trPr>
          <w:trHeight w:val="197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D48A3" w:rsidTr="006B3CAE">
        <w:trPr>
          <w:trHeight w:val="188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D48A3" w:rsidTr="006B3CAE">
        <w:trPr>
          <w:trHeight w:val="206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D48A3" w:rsidTr="00FE7024">
        <w:trPr>
          <w:trHeight w:val="224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D48A3" w:rsidTr="00FE7024">
        <w:trPr>
          <w:trHeight w:val="233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D48A3" w:rsidTr="00FE7024">
        <w:trPr>
          <w:trHeight w:val="71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D48A3" w:rsidTr="00FE7024">
        <w:trPr>
          <w:trHeight w:val="269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D48A3" w:rsidTr="00FE7024">
        <w:trPr>
          <w:trHeight w:val="197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D48A3" w:rsidTr="00FE7024">
        <w:trPr>
          <w:trHeight w:val="206"/>
          <w:jc w:val="center"/>
        </w:trPr>
        <w:tc>
          <w:tcPr>
            <w:tcW w:w="1975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</w:p>
        </w:tc>
        <w:tc>
          <w:tcPr>
            <w:tcW w:w="7200" w:type="dxa"/>
          </w:tcPr>
          <w:p w:rsidR="00DD48A3" w:rsidRPr="00FE7024" w:rsidRDefault="00DD48A3" w:rsidP="00DD48A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ینه و درمان دام</w:t>
            </w:r>
          </w:p>
        </w:tc>
        <w:tc>
          <w:tcPr>
            <w:tcW w:w="1078" w:type="dxa"/>
          </w:tcPr>
          <w:p w:rsidR="00DD48A3" w:rsidRPr="00E32E53" w:rsidRDefault="00DD48A3" w:rsidP="00DD48A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bookmarkEnd w:id="0"/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ED" w:rsidRDefault="008B1AED" w:rsidP="0007479E">
      <w:pPr>
        <w:spacing w:after="0" w:line="240" w:lineRule="auto"/>
      </w:pPr>
      <w:r>
        <w:separator/>
      </w:r>
    </w:p>
  </w:endnote>
  <w:endnote w:type="continuationSeparator" w:id="0">
    <w:p w:rsidR="008B1AED" w:rsidRDefault="008B1AE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ED" w:rsidRDefault="008B1AED" w:rsidP="0007479E">
      <w:pPr>
        <w:spacing w:after="0" w:line="240" w:lineRule="auto"/>
      </w:pPr>
      <w:r>
        <w:separator/>
      </w:r>
    </w:p>
  </w:footnote>
  <w:footnote w:type="continuationSeparator" w:id="0">
    <w:p w:rsidR="008B1AED" w:rsidRDefault="008B1AED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237C12"/>
    <w:rsid w:val="00313850"/>
    <w:rsid w:val="00321206"/>
    <w:rsid w:val="003D23C3"/>
    <w:rsid w:val="00457FCE"/>
    <w:rsid w:val="004B094A"/>
    <w:rsid w:val="004C0E17"/>
    <w:rsid w:val="004C66D8"/>
    <w:rsid w:val="004F2B89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891C14"/>
    <w:rsid w:val="008B1AED"/>
    <w:rsid w:val="008D2DEA"/>
    <w:rsid w:val="009560BA"/>
    <w:rsid w:val="00B97D71"/>
    <w:rsid w:val="00BE73D7"/>
    <w:rsid w:val="00C1549F"/>
    <w:rsid w:val="00C84F12"/>
    <w:rsid w:val="00DD48A3"/>
    <w:rsid w:val="00E00030"/>
    <w:rsid w:val="00E13C35"/>
    <w:rsid w:val="00E31D17"/>
    <w:rsid w:val="00E32E53"/>
    <w:rsid w:val="00ED500F"/>
    <w:rsid w:val="00F61BD1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0C68-C5AF-45E2-9ABA-4A34999D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Reza</cp:lastModifiedBy>
  <cp:revision>7</cp:revision>
  <cp:lastPrinted>2018-12-27T12:18:00Z</cp:lastPrinted>
  <dcterms:created xsi:type="dcterms:W3CDTF">2019-01-15T07:49:00Z</dcterms:created>
  <dcterms:modified xsi:type="dcterms:W3CDTF">2019-02-20T05:08:00Z</dcterms:modified>
</cp:coreProperties>
</file>